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2F3C18" w:rsidRDefault="002F3C18" w:rsidP="002F3C18">
      <w:r>
        <w:rPr>
          <w:noProof/>
        </w:rPr>
        <w:drawing>
          <wp:inline distT="0" distB="0" distL="0" distR="0">
            <wp:extent cx="5191125" cy="5191125"/>
            <wp:effectExtent l="57150" t="1905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E3E60">
        <w:rPr>
          <w:noProof/>
        </w:rPr>
        <w:drawing>
          <wp:inline distT="0" distB="0" distL="0" distR="0" wp14:anchorId="4D4868F3" wp14:editId="6DEF15A1">
            <wp:extent cx="7362825" cy="5257800"/>
            <wp:effectExtent l="38100" t="5715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2F3C1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F3C18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3E60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E0827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043CFF-4F84-49FB-857C-1AB6DED091EE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A549433-2A42-43EB-B63B-62618CE279C1}">
      <dgm:prSet phldrT="[文字]" custT="1"/>
      <dgm:spPr/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C1932515-91D7-4B23-82FB-714F439B0809}" type="parTrans" cxnId="{86F2B8BA-CC1C-4833-83C7-F0B7AB9E1EF6}">
      <dgm:prSet/>
      <dgm:spPr/>
      <dgm:t>
        <a:bodyPr/>
        <a:lstStyle/>
        <a:p>
          <a:endParaRPr lang="zh-TW" altLang="en-US"/>
        </a:p>
      </dgm:t>
    </dgm:pt>
    <dgm:pt modelId="{AD23A1C6-2154-465F-8F2D-DC9B4E28F304}" type="sibTrans" cxnId="{86F2B8BA-CC1C-4833-83C7-F0B7AB9E1EF6}">
      <dgm:prSet/>
      <dgm:spPr/>
      <dgm:t>
        <a:bodyPr/>
        <a:lstStyle/>
        <a:p>
          <a:endParaRPr lang="zh-TW" altLang="en-US"/>
        </a:p>
      </dgm:t>
    </dgm:pt>
    <dgm:pt modelId="{5DEDF0C1-273A-4BA2-9BFB-17FF434AE6E2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B37E3B00-E1FB-406B-8A8A-ACD7D3AFC581}" type="parTrans" cxnId="{F304DB62-F836-47CC-823E-93B5F89DB3EB}">
      <dgm:prSet/>
      <dgm:spPr/>
      <dgm:t>
        <a:bodyPr/>
        <a:lstStyle/>
        <a:p>
          <a:endParaRPr lang="zh-TW" altLang="en-US"/>
        </a:p>
      </dgm:t>
    </dgm:pt>
    <dgm:pt modelId="{D778064F-B523-4049-86C5-C90A1CA1BE4B}" type="sibTrans" cxnId="{F304DB62-F836-47CC-823E-93B5F89DB3EB}">
      <dgm:prSet/>
      <dgm:spPr/>
      <dgm:t>
        <a:bodyPr/>
        <a:lstStyle/>
        <a:p>
          <a:endParaRPr lang="zh-TW" altLang="en-US"/>
        </a:p>
      </dgm:t>
    </dgm:pt>
    <dgm:pt modelId="{2CF8830C-9A8F-400E-AD85-5DCE4C739E46}">
      <dgm:prSet custT="1"/>
      <dgm:spPr/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32687F2-3058-4E59-8D34-A7D65C59F051}" type="parTrans" cxnId="{993FFA92-40CE-4836-88FC-1313C1C00FB0}">
      <dgm:prSet/>
      <dgm:spPr/>
      <dgm:t>
        <a:bodyPr/>
        <a:lstStyle/>
        <a:p>
          <a:endParaRPr lang="zh-TW" altLang="en-US"/>
        </a:p>
      </dgm:t>
    </dgm:pt>
    <dgm:pt modelId="{DA58570C-5F40-4DC1-B0D8-F270DDD55402}" type="sibTrans" cxnId="{993FFA92-40CE-4836-88FC-1313C1C00FB0}">
      <dgm:prSet/>
      <dgm:spPr/>
      <dgm:t>
        <a:bodyPr/>
        <a:lstStyle/>
        <a:p>
          <a:endParaRPr lang="zh-TW" altLang="en-US"/>
        </a:p>
      </dgm:t>
    </dgm:pt>
    <dgm:pt modelId="{9D32A32B-980F-41B0-A2B9-ADB932D6E0C0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8278DC55-8BDC-4471-B75E-094DAF9D1A89}" type="parTrans" cxnId="{7691F866-3372-4C96-A23C-438519096D91}">
      <dgm:prSet/>
      <dgm:spPr/>
      <dgm:t>
        <a:bodyPr/>
        <a:lstStyle/>
        <a:p>
          <a:endParaRPr lang="zh-TW" altLang="en-US"/>
        </a:p>
      </dgm:t>
    </dgm:pt>
    <dgm:pt modelId="{8F77F108-7637-4F6C-A048-CB9520CCA643}" type="sibTrans" cxnId="{7691F866-3372-4C96-A23C-438519096D91}">
      <dgm:prSet/>
      <dgm:spPr/>
      <dgm:t>
        <a:bodyPr/>
        <a:lstStyle/>
        <a:p>
          <a:endParaRPr lang="zh-TW" altLang="en-US"/>
        </a:p>
      </dgm:t>
    </dgm:pt>
    <dgm:pt modelId="{0C0BC2F9-073A-48EE-82D4-A65BB465D80E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F5090237-7611-4A93-B110-827BB27D4210}" type="parTrans" cxnId="{199B32C5-B042-4E4A-BDEB-FEF12D8E5B84}">
      <dgm:prSet/>
      <dgm:spPr/>
      <dgm:t>
        <a:bodyPr/>
        <a:lstStyle/>
        <a:p>
          <a:endParaRPr lang="zh-TW" altLang="en-US"/>
        </a:p>
      </dgm:t>
    </dgm:pt>
    <dgm:pt modelId="{82C2F88B-BA66-4DC5-9482-1DA172A89A9F}" type="sibTrans" cxnId="{199B32C5-B042-4E4A-BDEB-FEF12D8E5B84}">
      <dgm:prSet/>
      <dgm:spPr/>
      <dgm:t>
        <a:bodyPr/>
        <a:lstStyle/>
        <a:p>
          <a:endParaRPr lang="zh-TW" altLang="en-US"/>
        </a:p>
      </dgm:t>
    </dgm:pt>
    <dgm:pt modelId="{D888299A-6CA4-4F5F-A48A-4374B970FB93}">
      <dgm:prSet custT="1"/>
      <dgm:spPr/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8182600F-4CE5-41F5-B9AA-2DF9FDA493B9}" type="parTrans" cxnId="{52D1CA19-9788-4597-81FF-8FE47B02C3F6}">
      <dgm:prSet/>
      <dgm:spPr/>
      <dgm:t>
        <a:bodyPr/>
        <a:lstStyle/>
        <a:p>
          <a:endParaRPr lang="zh-TW" altLang="en-US"/>
        </a:p>
      </dgm:t>
    </dgm:pt>
    <dgm:pt modelId="{45A7AE24-48D5-4DE3-BAF1-3C2A02479F79}" type="sibTrans" cxnId="{52D1CA19-9788-4597-81FF-8FE47B02C3F6}">
      <dgm:prSet/>
      <dgm:spPr/>
      <dgm:t>
        <a:bodyPr/>
        <a:lstStyle/>
        <a:p>
          <a:endParaRPr lang="zh-TW" altLang="en-US"/>
        </a:p>
      </dgm:t>
    </dgm:pt>
    <dgm:pt modelId="{C73C677B-6601-482E-8604-AF4A30609D37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F60BF1C6-68A0-4143-B6AC-F28B20160FE9}" type="parTrans" cxnId="{8A1598C5-3A88-4008-B25F-6C0702F28087}">
      <dgm:prSet/>
      <dgm:spPr/>
      <dgm:t>
        <a:bodyPr/>
        <a:lstStyle/>
        <a:p>
          <a:endParaRPr lang="zh-TW" altLang="en-US"/>
        </a:p>
      </dgm:t>
    </dgm:pt>
    <dgm:pt modelId="{F24D9902-9681-46E2-B4E9-ED2E1F56A6BB}" type="sibTrans" cxnId="{8A1598C5-3A88-4008-B25F-6C0702F28087}">
      <dgm:prSet/>
      <dgm:spPr/>
      <dgm:t>
        <a:bodyPr/>
        <a:lstStyle/>
        <a:p>
          <a:endParaRPr lang="zh-TW" altLang="en-US"/>
        </a:p>
      </dgm:t>
    </dgm:pt>
    <dgm:pt modelId="{A3332E5E-49AE-418F-9B0A-EC27BDCFC141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F0599CE8-7260-4303-9598-7852DBE01604}" type="parTrans" cxnId="{D6306228-2E98-4E82-962E-9572F7B29F6D}">
      <dgm:prSet/>
      <dgm:spPr/>
      <dgm:t>
        <a:bodyPr/>
        <a:lstStyle/>
        <a:p>
          <a:endParaRPr lang="zh-TW" altLang="en-US"/>
        </a:p>
      </dgm:t>
    </dgm:pt>
    <dgm:pt modelId="{B579B739-8578-4B32-B0B6-033FCA68C9EB}" type="sibTrans" cxnId="{D6306228-2E98-4E82-962E-9572F7B29F6D}">
      <dgm:prSet/>
      <dgm:spPr/>
      <dgm:t>
        <a:bodyPr/>
        <a:lstStyle/>
        <a:p>
          <a:endParaRPr lang="zh-TW" altLang="en-US"/>
        </a:p>
      </dgm:t>
    </dgm:pt>
    <dgm:pt modelId="{43F70B7D-849B-4852-88C3-A7387204CB60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C19581E-5788-4772-8352-E7BA22E03000}" type="parTrans" cxnId="{DFF1A144-C746-4999-9A88-8FE6569BA4C2}">
      <dgm:prSet/>
      <dgm:spPr/>
      <dgm:t>
        <a:bodyPr/>
        <a:lstStyle/>
        <a:p>
          <a:endParaRPr lang="zh-TW" altLang="en-US"/>
        </a:p>
      </dgm:t>
    </dgm:pt>
    <dgm:pt modelId="{4C7D509B-E5EB-490E-AEEC-3F9DE9580108}" type="sibTrans" cxnId="{DFF1A144-C746-4999-9A88-8FE6569BA4C2}">
      <dgm:prSet/>
      <dgm:spPr/>
      <dgm:t>
        <a:bodyPr/>
        <a:lstStyle/>
        <a:p>
          <a:endParaRPr lang="zh-TW" altLang="en-US"/>
        </a:p>
      </dgm:t>
    </dgm:pt>
    <dgm:pt modelId="{1196A534-9203-4A18-A56C-08B850640B49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B6A768AC-477C-4366-8767-607DB41AE25B}" type="parTrans" cxnId="{8F703C20-A4B1-40BE-B685-86E6F7A2C6C8}">
      <dgm:prSet/>
      <dgm:spPr/>
      <dgm:t>
        <a:bodyPr/>
        <a:lstStyle/>
        <a:p>
          <a:endParaRPr lang="zh-TW" altLang="en-US"/>
        </a:p>
      </dgm:t>
    </dgm:pt>
    <dgm:pt modelId="{8D7E433E-A0AF-40D3-8CCF-E6258E120576}" type="sibTrans" cxnId="{8F703C20-A4B1-40BE-B685-86E6F7A2C6C8}">
      <dgm:prSet/>
      <dgm:spPr/>
      <dgm:t>
        <a:bodyPr/>
        <a:lstStyle/>
        <a:p>
          <a:endParaRPr lang="zh-TW" altLang="en-US"/>
        </a:p>
      </dgm:t>
    </dgm:pt>
    <dgm:pt modelId="{39A30E74-3AC1-4A2A-8BF4-E39BE18B1DD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D02B1F98-8F6D-4ADD-BF4F-4D989725CFD2}" type="parTrans" cxnId="{8BE8690D-FAB7-4788-97B2-A842543F7F28}">
      <dgm:prSet/>
      <dgm:spPr/>
      <dgm:t>
        <a:bodyPr/>
        <a:lstStyle/>
        <a:p>
          <a:endParaRPr lang="zh-TW" altLang="en-US"/>
        </a:p>
      </dgm:t>
    </dgm:pt>
    <dgm:pt modelId="{50B706C8-6D59-4A52-895F-0CA68DBD507B}" type="sibTrans" cxnId="{8BE8690D-FAB7-4788-97B2-A842543F7F28}">
      <dgm:prSet/>
      <dgm:spPr/>
      <dgm:t>
        <a:bodyPr/>
        <a:lstStyle/>
        <a:p>
          <a:endParaRPr lang="zh-TW" altLang="en-US"/>
        </a:p>
      </dgm:t>
    </dgm:pt>
    <dgm:pt modelId="{A22C9B2E-BA82-4CA3-848A-C9C8EEEAF3B7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4C940F5-56C1-4594-8E77-D979D31E83FD}" type="parTrans" cxnId="{7745D616-0F38-45A3-9E02-78DC893428BA}">
      <dgm:prSet/>
      <dgm:spPr/>
      <dgm:t>
        <a:bodyPr/>
        <a:lstStyle/>
        <a:p>
          <a:endParaRPr lang="zh-TW" altLang="en-US"/>
        </a:p>
      </dgm:t>
    </dgm:pt>
    <dgm:pt modelId="{6A69C3F9-7507-4C92-A6B2-7D2D2C417C8E}" type="sibTrans" cxnId="{7745D616-0F38-45A3-9E02-78DC893428BA}">
      <dgm:prSet/>
      <dgm:spPr/>
      <dgm:t>
        <a:bodyPr/>
        <a:lstStyle/>
        <a:p>
          <a:endParaRPr lang="zh-TW" altLang="en-US"/>
        </a:p>
      </dgm:t>
    </dgm:pt>
    <dgm:pt modelId="{6D823A09-A97D-45AF-B2BA-BBB747454A6F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7F56DEEF-EC0E-4F77-8DE9-BAE2892631F7}" type="parTrans" cxnId="{1A07D85A-3E29-4FB3-B530-151CD98E2E1A}">
      <dgm:prSet/>
      <dgm:spPr/>
      <dgm:t>
        <a:bodyPr/>
        <a:lstStyle/>
        <a:p>
          <a:endParaRPr lang="zh-TW" altLang="en-US"/>
        </a:p>
      </dgm:t>
    </dgm:pt>
    <dgm:pt modelId="{158FAD73-C4AA-4566-9F8A-D0F3C2224C4F}" type="sibTrans" cxnId="{1A07D85A-3E29-4FB3-B530-151CD98E2E1A}">
      <dgm:prSet/>
      <dgm:spPr/>
      <dgm:t>
        <a:bodyPr/>
        <a:lstStyle/>
        <a:p>
          <a:endParaRPr lang="zh-TW" altLang="en-US"/>
        </a:p>
      </dgm:t>
    </dgm:pt>
    <dgm:pt modelId="{453610DF-0924-4727-825A-19E39B74B66B}" type="pres">
      <dgm:prSet presAssocID="{E5043CFF-4F84-49FB-857C-1AB6DED091EE}" presName="Name0" presStyleCnt="0">
        <dgm:presLayoutVars>
          <dgm:dir/>
          <dgm:animLvl val="lvl"/>
          <dgm:resizeHandles val="exact"/>
        </dgm:presLayoutVars>
      </dgm:prSet>
      <dgm:spPr/>
    </dgm:pt>
    <dgm:pt modelId="{D3B57112-D8B6-419A-A1D2-A01AE1ECE911}" type="pres">
      <dgm:prSet presAssocID="{CA549433-2A42-43EB-B63B-62618CE279C1}" presName="linNode" presStyleCnt="0"/>
      <dgm:spPr/>
    </dgm:pt>
    <dgm:pt modelId="{0B707B1D-40F9-4881-88E0-3F0553BA2C92}" type="pres">
      <dgm:prSet presAssocID="{CA549433-2A42-43EB-B63B-62618CE279C1}" presName="parentText" presStyleLbl="node1" presStyleIdx="0" presStyleCnt="4" custLinFactNeighborY="279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69DE36-F5F6-45C9-895E-E8950A2EC35C}" type="pres">
      <dgm:prSet presAssocID="{CA549433-2A42-43EB-B63B-62618CE279C1}" presName="descendantText" presStyleLbl="alignAccFollowNode1" presStyleIdx="0" presStyleCnt="4" custLinFactNeighborY="349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702E85-A038-4625-8636-2EC2C920CA09}" type="pres">
      <dgm:prSet presAssocID="{AD23A1C6-2154-465F-8F2D-DC9B4E28F304}" presName="sp" presStyleCnt="0"/>
      <dgm:spPr/>
    </dgm:pt>
    <dgm:pt modelId="{B5BFDEBF-313E-45E6-98A7-8533E00B2548}" type="pres">
      <dgm:prSet presAssocID="{2CF8830C-9A8F-400E-AD85-5DCE4C739E46}" presName="linNode" presStyleCnt="0"/>
      <dgm:spPr/>
    </dgm:pt>
    <dgm:pt modelId="{2E41423B-68D0-4CE0-9847-30FD2436C985}" type="pres">
      <dgm:prSet presAssocID="{2CF8830C-9A8F-400E-AD85-5DCE4C739E46}" presName="parentText" presStyleLbl="node1" presStyleIdx="1" presStyleCnt="4" custLinFactNeighborY="2794">
        <dgm:presLayoutVars>
          <dgm:chMax val="1"/>
          <dgm:bulletEnabled val="1"/>
        </dgm:presLayoutVars>
      </dgm:prSet>
      <dgm:spPr/>
    </dgm:pt>
    <dgm:pt modelId="{ACD169E3-397D-4DAD-AEED-099267803E1A}" type="pres">
      <dgm:prSet presAssocID="{2CF8830C-9A8F-400E-AD85-5DCE4C739E46}" presName="descendantText" presStyleLbl="alignAccFollowNode1" presStyleIdx="1" presStyleCnt="4" custLinFactNeighborY="3493">
        <dgm:presLayoutVars>
          <dgm:bulletEnabled val="1"/>
        </dgm:presLayoutVars>
      </dgm:prSet>
      <dgm:spPr/>
    </dgm:pt>
    <dgm:pt modelId="{BFD55755-2BBD-4F34-A61B-9441EC7BE7D8}" type="pres">
      <dgm:prSet presAssocID="{DA58570C-5F40-4DC1-B0D8-F270DDD55402}" presName="sp" presStyleCnt="0"/>
      <dgm:spPr/>
    </dgm:pt>
    <dgm:pt modelId="{A9D279AF-DA0A-4316-BDD5-667BDEB516F8}" type="pres">
      <dgm:prSet presAssocID="{D888299A-6CA4-4F5F-A48A-4374B970FB93}" presName="linNode" presStyleCnt="0"/>
      <dgm:spPr/>
    </dgm:pt>
    <dgm:pt modelId="{005D6A31-FED2-41B1-9C15-76E525863E20}" type="pres">
      <dgm:prSet presAssocID="{D888299A-6CA4-4F5F-A48A-4374B970FB93}" presName="parentText" presStyleLbl="node1" presStyleIdx="2" presStyleCnt="4" custLinFactNeighborY="2794">
        <dgm:presLayoutVars>
          <dgm:chMax val="1"/>
          <dgm:bulletEnabled val="1"/>
        </dgm:presLayoutVars>
      </dgm:prSet>
      <dgm:spPr/>
    </dgm:pt>
    <dgm:pt modelId="{8D1498B7-60BE-41EE-9FAF-824517DB881B}" type="pres">
      <dgm:prSet presAssocID="{D888299A-6CA4-4F5F-A48A-4374B970FB93}" presName="descendantText" presStyleLbl="alignAccFollowNode1" presStyleIdx="2" presStyleCnt="4" custLinFactNeighborY="3493">
        <dgm:presLayoutVars>
          <dgm:bulletEnabled val="1"/>
        </dgm:presLayoutVars>
      </dgm:prSet>
      <dgm:spPr/>
    </dgm:pt>
    <dgm:pt modelId="{93AFF989-738F-40C6-838B-22A3535629D6}" type="pres">
      <dgm:prSet presAssocID="{45A7AE24-48D5-4DE3-BAF1-3C2A02479F79}" presName="sp" presStyleCnt="0"/>
      <dgm:spPr/>
    </dgm:pt>
    <dgm:pt modelId="{631C7A4D-DF68-4EB7-B2B3-A4D61A21582E}" type="pres">
      <dgm:prSet presAssocID="{1196A534-9203-4A18-A56C-08B850640B49}" presName="linNode" presStyleCnt="0"/>
      <dgm:spPr/>
    </dgm:pt>
    <dgm:pt modelId="{51340CCF-2C57-45DC-8798-A703B889355D}" type="pres">
      <dgm:prSet presAssocID="{1196A534-9203-4A18-A56C-08B850640B49}" presName="parentText" presStyleLbl="node1" presStyleIdx="3" presStyleCnt="4" custLinFactNeighborY="2794">
        <dgm:presLayoutVars>
          <dgm:chMax val="1"/>
          <dgm:bulletEnabled val="1"/>
        </dgm:presLayoutVars>
      </dgm:prSet>
      <dgm:spPr/>
    </dgm:pt>
    <dgm:pt modelId="{92FC5CDE-EAA4-474C-AEEC-461577A87862}" type="pres">
      <dgm:prSet presAssocID="{1196A534-9203-4A18-A56C-08B850640B49}" presName="descendantText" presStyleLbl="alignAccFollowNode1" presStyleIdx="3" presStyleCnt="4" custLinFactNeighborY="3493">
        <dgm:presLayoutVars>
          <dgm:bulletEnabled val="1"/>
        </dgm:presLayoutVars>
      </dgm:prSet>
      <dgm:spPr/>
    </dgm:pt>
  </dgm:ptLst>
  <dgm:cxnLst>
    <dgm:cxn modelId="{8F703C20-A4B1-40BE-B685-86E6F7A2C6C8}" srcId="{E5043CFF-4F84-49FB-857C-1AB6DED091EE}" destId="{1196A534-9203-4A18-A56C-08B850640B49}" srcOrd="3" destOrd="0" parTransId="{B6A768AC-477C-4366-8767-607DB41AE25B}" sibTransId="{8D7E433E-A0AF-40D3-8CCF-E6258E120576}"/>
    <dgm:cxn modelId="{6AEB6DB0-D879-4A0E-B8D1-E0657F57C2B1}" type="presOf" srcId="{6D823A09-A97D-45AF-B2BA-BBB747454A6F}" destId="{92FC5CDE-EAA4-474C-AEEC-461577A87862}" srcOrd="0" destOrd="2" presId="urn:microsoft.com/office/officeart/2005/8/layout/vList5"/>
    <dgm:cxn modelId="{8A1598C5-3A88-4008-B25F-6C0702F28087}" srcId="{D888299A-6CA4-4F5F-A48A-4374B970FB93}" destId="{C73C677B-6601-482E-8604-AF4A30609D37}" srcOrd="0" destOrd="0" parTransId="{F60BF1C6-68A0-4143-B6AC-F28B20160FE9}" sibTransId="{F24D9902-9681-46E2-B4E9-ED2E1F56A6BB}"/>
    <dgm:cxn modelId="{993FFA92-40CE-4836-88FC-1313C1C00FB0}" srcId="{E5043CFF-4F84-49FB-857C-1AB6DED091EE}" destId="{2CF8830C-9A8F-400E-AD85-5DCE4C739E46}" srcOrd="1" destOrd="0" parTransId="{932687F2-3058-4E59-8D34-A7D65C59F051}" sibTransId="{DA58570C-5F40-4DC1-B0D8-F270DDD55402}"/>
    <dgm:cxn modelId="{8BE8690D-FAB7-4788-97B2-A842543F7F28}" srcId="{1196A534-9203-4A18-A56C-08B850640B49}" destId="{39A30E74-3AC1-4A2A-8BF4-E39BE18B1DD3}" srcOrd="0" destOrd="0" parTransId="{D02B1F98-8F6D-4ADD-BF4F-4D989725CFD2}" sibTransId="{50B706C8-6D59-4A52-895F-0CA68DBD507B}"/>
    <dgm:cxn modelId="{F304DB62-F836-47CC-823E-93B5F89DB3EB}" srcId="{CA549433-2A42-43EB-B63B-62618CE279C1}" destId="{5DEDF0C1-273A-4BA2-9BFB-17FF434AE6E2}" srcOrd="0" destOrd="0" parTransId="{B37E3B00-E1FB-406B-8A8A-ACD7D3AFC581}" sibTransId="{D778064F-B523-4049-86C5-C90A1CA1BE4B}"/>
    <dgm:cxn modelId="{7D105AB4-459D-4044-A857-453BA0B588AC}" type="presOf" srcId="{A3332E5E-49AE-418F-9B0A-EC27BDCFC141}" destId="{8D1498B7-60BE-41EE-9FAF-824517DB881B}" srcOrd="0" destOrd="1" presId="urn:microsoft.com/office/officeart/2005/8/layout/vList5"/>
    <dgm:cxn modelId="{947DAC9E-B64F-4444-A95F-BE40F929D6D1}" type="presOf" srcId="{CA549433-2A42-43EB-B63B-62618CE279C1}" destId="{0B707B1D-40F9-4881-88E0-3F0553BA2C92}" srcOrd="0" destOrd="0" presId="urn:microsoft.com/office/officeart/2005/8/layout/vList5"/>
    <dgm:cxn modelId="{B7E65598-E0AD-4676-87AA-579D174C0F75}" type="presOf" srcId="{E5043CFF-4F84-49FB-857C-1AB6DED091EE}" destId="{453610DF-0924-4727-825A-19E39B74B66B}" srcOrd="0" destOrd="0" presId="urn:microsoft.com/office/officeart/2005/8/layout/vList5"/>
    <dgm:cxn modelId="{D6306228-2E98-4E82-962E-9572F7B29F6D}" srcId="{D888299A-6CA4-4F5F-A48A-4374B970FB93}" destId="{A3332E5E-49AE-418F-9B0A-EC27BDCFC141}" srcOrd="1" destOrd="0" parTransId="{F0599CE8-7260-4303-9598-7852DBE01604}" sibTransId="{B579B739-8578-4B32-B0B6-033FCA68C9EB}"/>
    <dgm:cxn modelId="{7745D616-0F38-45A3-9E02-78DC893428BA}" srcId="{1196A534-9203-4A18-A56C-08B850640B49}" destId="{A22C9B2E-BA82-4CA3-848A-C9C8EEEAF3B7}" srcOrd="1" destOrd="0" parTransId="{54C940F5-56C1-4594-8E77-D979D31E83FD}" sibTransId="{6A69C3F9-7507-4C92-A6B2-7D2D2C417C8E}"/>
    <dgm:cxn modelId="{BB4DD332-28A0-4FE6-92BA-7D34BFB6C3BE}" type="presOf" srcId="{0C0BC2F9-073A-48EE-82D4-A65BB465D80E}" destId="{ACD169E3-397D-4DAD-AEED-099267803E1A}" srcOrd="0" destOrd="1" presId="urn:microsoft.com/office/officeart/2005/8/layout/vList5"/>
    <dgm:cxn modelId="{3F8A4501-5A9F-4E40-ABF0-5B17E1850266}" type="presOf" srcId="{C73C677B-6601-482E-8604-AF4A30609D37}" destId="{8D1498B7-60BE-41EE-9FAF-824517DB881B}" srcOrd="0" destOrd="0" presId="urn:microsoft.com/office/officeart/2005/8/layout/vList5"/>
    <dgm:cxn modelId="{52D1CA19-9788-4597-81FF-8FE47B02C3F6}" srcId="{E5043CFF-4F84-49FB-857C-1AB6DED091EE}" destId="{D888299A-6CA4-4F5F-A48A-4374B970FB93}" srcOrd="2" destOrd="0" parTransId="{8182600F-4CE5-41F5-B9AA-2DF9FDA493B9}" sibTransId="{45A7AE24-48D5-4DE3-BAF1-3C2A02479F79}"/>
    <dgm:cxn modelId="{D9165F54-C139-429E-BB31-FEA9FE2FAC1C}" type="presOf" srcId="{9D32A32B-980F-41B0-A2B9-ADB932D6E0C0}" destId="{ACD169E3-397D-4DAD-AEED-099267803E1A}" srcOrd="0" destOrd="0" presId="urn:microsoft.com/office/officeart/2005/8/layout/vList5"/>
    <dgm:cxn modelId="{7E867FC2-6D32-4425-A0DC-8E1D5EA73287}" type="presOf" srcId="{A22C9B2E-BA82-4CA3-848A-C9C8EEEAF3B7}" destId="{92FC5CDE-EAA4-474C-AEEC-461577A87862}" srcOrd="0" destOrd="1" presId="urn:microsoft.com/office/officeart/2005/8/layout/vList5"/>
    <dgm:cxn modelId="{21D24DBB-37DE-4D4A-8C63-6AA8457B27ED}" type="presOf" srcId="{5DEDF0C1-273A-4BA2-9BFB-17FF434AE6E2}" destId="{F669DE36-F5F6-45C9-895E-E8950A2EC35C}" srcOrd="0" destOrd="0" presId="urn:microsoft.com/office/officeart/2005/8/layout/vList5"/>
    <dgm:cxn modelId="{1A07D85A-3E29-4FB3-B530-151CD98E2E1A}" srcId="{1196A534-9203-4A18-A56C-08B850640B49}" destId="{6D823A09-A97D-45AF-B2BA-BBB747454A6F}" srcOrd="2" destOrd="0" parTransId="{7F56DEEF-EC0E-4F77-8DE9-BAE2892631F7}" sibTransId="{158FAD73-C4AA-4566-9F8A-D0F3C2224C4F}"/>
    <dgm:cxn modelId="{AB74F269-792C-4740-BC3F-2ABCEC739D84}" type="presOf" srcId="{1196A534-9203-4A18-A56C-08B850640B49}" destId="{51340CCF-2C57-45DC-8798-A703B889355D}" srcOrd="0" destOrd="0" presId="urn:microsoft.com/office/officeart/2005/8/layout/vList5"/>
    <dgm:cxn modelId="{86F2B8BA-CC1C-4833-83C7-F0B7AB9E1EF6}" srcId="{E5043CFF-4F84-49FB-857C-1AB6DED091EE}" destId="{CA549433-2A42-43EB-B63B-62618CE279C1}" srcOrd="0" destOrd="0" parTransId="{C1932515-91D7-4B23-82FB-714F439B0809}" sibTransId="{AD23A1C6-2154-465F-8F2D-DC9B4E28F304}"/>
    <dgm:cxn modelId="{0AEC5C23-C726-45EF-A823-1000537D0603}" type="presOf" srcId="{2CF8830C-9A8F-400E-AD85-5DCE4C739E46}" destId="{2E41423B-68D0-4CE0-9847-30FD2436C985}" srcOrd="0" destOrd="0" presId="urn:microsoft.com/office/officeart/2005/8/layout/vList5"/>
    <dgm:cxn modelId="{6AAB4669-1DD3-4D17-9B0F-43210E09EF68}" type="presOf" srcId="{39A30E74-3AC1-4A2A-8BF4-E39BE18B1DD3}" destId="{92FC5CDE-EAA4-474C-AEEC-461577A87862}" srcOrd="0" destOrd="0" presId="urn:microsoft.com/office/officeart/2005/8/layout/vList5"/>
    <dgm:cxn modelId="{E77511DD-1C6F-491C-B8B0-9BF5C529369A}" type="presOf" srcId="{43F70B7D-849B-4852-88C3-A7387204CB60}" destId="{8D1498B7-60BE-41EE-9FAF-824517DB881B}" srcOrd="0" destOrd="2" presId="urn:microsoft.com/office/officeart/2005/8/layout/vList5"/>
    <dgm:cxn modelId="{2E2A5B74-CBD7-441B-8447-532E8AF362B1}" type="presOf" srcId="{D888299A-6CA4-4F5F-A48A-4374B970FB93}" destId="{005D6A31-FED2-41B1-9C15-76E525863E20}" srcOrd="0" destOrd="0" presId="urn:microsoft.com/office/officeart/2005/8/layout/vList5"/>
    <dgm:cxn modelId="{7691F866-3372-4C96-A23C-438519096D91}" srcId="{2CF8830C-9A8F-400E-AD85-5DCE4C739E46}" destId="{9D32A32B-980F-41B0-A2B9-ADB932D6E0C0}" srcOrd="0" destOrd="0" parTransId="{8278DC55-8BDC-4471-B75E-094DAF9D1A89}" sibTransId="{8F77F108-7637-4F6C-A048-CB9520CCA643}"/>
    <dgm:cxn modelId="{DFF1A144-C746-4999-9A88-8FE6569BA4C2}" srcId="{D888299A-6CA4-4F5F-A48A-4374B970FB93}" destId="{43F70B7D-849B-4852-88C3-A7387204CB60}" srcOrd="2" destOrd="0" parTransId="{3C19581E-5788-4772-8352-E7BA22E03000}" sibTransId="{4C7D509B-E5EB-490E-AEEC-3F9DE9580108}"/>
    <dgm:cxn modelId="{199B32C5-B042-4E4A-BDEB-FEF12D8E5B84}" srcId="{2CF8830C-9A8F-400E-AD85-5DCE4C739E46}" destId="{0C0BC2F9-073A-48EE-82D4-A65BB465D80E}" srcOrd="1" destOrd="0" parTransId="{F5090237-7611-4A93-B110-827BB27D4210}" sibTransId="{82C2F88B-BA66-4DC5-9482-1DA172A89A9F}"/>
    <dgm:cxn modelId="{A9E10075-C0D9-4DFC-A752-EC151340E479}" type="presParOf" srcId="{453610DF-0924-4727-825A-19E39B74B66B}" destId="{D3B57112-D8B6-419A-A1D2-A01AE1ECE911}" srcOrd="0" destOrd="0" presId="urn:microsoft.com/office/officeart/2005/8/layout/vList5"/>
    <dgm:cxn modelId="{09C9D353-EB98-433E-BD43-A55BDDC99D83}" type="presParOf" srcId="{D3B57112-D8B6-419A-A1D2-A01AE1ECE911}" destId="{0B707B1D-40F9-4881-88E0-3F0553BA2C92}" srcOrd="0" destOrd="0" presId="urn:microsoft.com/office/officeart/2005/8/layout/vList5"/>
    <dgm:cxn modelId="{78A8F383-9AF4-4E46-9960-A12D36E12996}" type="presParOf" srcId="{D3B57112-D8B6-419A-A1D2-A01AE1ECE911}" destId="{F669DE36-F5F6-45C9-895E-E8950A2EC35C}" srcOrd="1" destOrd="0" presId="urn:microsoft.com/office/officeart/2005/8/layout/vList5"/>
    <dgm:cxn modelId="{979E11A4-4018-4895-BD2E-1650DEE2C07F}" type="presParOf" srcId="{453610DF-0924-4727-825A-19E39B74B66B}" destId="{D2702E85-A038-4625-8636-2EC2C920CA09}" srcOrd="1" destOrd="0" presId="urn:microsoft.com/office/officeart/2005/8/layout/vList5"/>
    <dgm:cxn modelId="{A26AD149-AD70-4E31-9D54-0720CB881C68}" type="presParOf" srcId="{453610DF-0924-4727-825A-19E39B74B66B}" destId="{B5BFDEBF-313E-45E6-98A7-8533E00B2548}" srcOrd="2" destOrd="0" presId="urn:microsoft.com/office/officeart/2005/8/layout/vList5"/>
    <dgm:cxn modelId="{361DCF83-1B2D-4494-BD30-D78C7AED16A1}" type="presParOf" srcId="{B5BFDEBF-313E-45E6-98A7-8533E00B2548}" destId="{2E41423B-68D0-4CE0-9847-30FD2436C985}" srcOrd="0" destOrd="0" presId="urn:microsoft.com/office/officeart/2005/8/layout/vList5"/>
    <dgm:cxn modelId="{DFA1B0FC-9C67-446E-A1DB-146F121ABFF7}" type="presParOf" srcId="{B5BFDEBF-313E-45E6-98A7-8533E00B2548}" destId="{ACD169E3-397D-4DAD-AEED-099267803E1A}" srcOrd="1" destOrd="0" presId="urn:microsoft.com/office/officeart/2005/8/layout/vList5"/>
    <dgm:cxn modelId="{A5B3C8FB-59B8-4D92-80D3-5FAB00FD3CCC}" type="presParOf" srcId="{453610DF-0924-4727-825A-19E39B74B66B}" destId="{BFD55755-2BBD-4F34-A61B-9441EC7BE7D8}" srcOrd="3" destOrd="0" presId="urn:microsoft.com/office/officeart/2005/8/layout/vList5"/>
    <dgm:cxn modelId="{DC71919D-FC7D-4D50-9D9D-1322FD090105}" type="presParOf" srcId="{453610DF-0924-4727-825A-19E39B74B66B}" destId="{A9D279AF-DA0A-4316-BDD5-667BDEB516F8}" srcOrd="4" destOrd="0" presId="urn:microsoft.com/office/officeart/2005/8/layout/vList5"/>
    <dgm:cxn modelId="{C5F65604-9C4D-4D37-AEA7-644555E0889C}" type="presParOf" srcId="{A9D279AF-DA0A-4316-BDD5-667BDEB516F8}" destId="{005D6A31-FED2-41B1-9C15-76E525863E20}" srcOrd="0" destOrd="0" presId="urn:microsoft.com/office/officeart/2005/8/layout/vList5"/>
    <dgm:cxn modelId="{79B53326-44CC-4152-971E-8AEA6D68BEAA}" type="presParOf" srcId="{A9D279AF-DA0A-4316-BDD5-667BDEB516F8}" destId="{8D1498B7-60BE-41EE-9FAF-824517DB881B}" srcOrd="1" destOrd="0" presId="urn:microsoft.com/office/officeart/2005/8/layout/vList5"/>
    <dgm:cxn modelId="{870F1826-6A87-493B-B2D4-1DA6D3780B91}" type="presParOf" srcId="{453610DF-0924-4727-825A-19E39B74B66B}" destId="{93AFF989-738F-40C6-838B-22A3535629D6}" srcOrd="5" destOrd="0" presId="urn:microsoft.com/office/officeart/2005/8/layout/vList5"/>
    <dgm:cxn modelId="{94D18382-9A75-4890-86A6-72D3BACDFFC7}" type="presParOf" srcId="{453610DF-0924-4727-825A-19E39B74B66B}" destId="{631C7A4D-DF68-4EB7-B2B3-A4D61A21582E}" srcOrd="6" destOrd="0" presId="urn:microsoft.com/office/officeart/2005/8/layout/vList5"/>
    <dgm:cxn modelId="{86159E2D-9EFB-4AC0-9392-86220E7531B5}" type="presParOf" srcId="{631C7A4D-DF68-4EB7-B2B3-A4D61A21582E}" destId="{51340CCF-2C57-45DC-8798-A703B889355D}" srcOrd="0" destOrd="0" presId="urn:microsoft.com/office/officeart/2005/8/layout/vList5"/>
    <dgm:cxn modelId="{4D0EAAAA-1489-4341-8321-2B4F2AE74BC4}" type="presParOf" srcId="{631C7A4D-DF68-4EB7-B2B3-A4D61A21582E}" destId="{92FC5CDE-EAA4-474C-AEEC-461577A878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043CFF-4F84-49FB-857C-1AB6DED091EE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A549433-2A42-43EB-B63B-62618CE279C1}">
      <dgm:prSet phldrT="[文字]" custT="1"/>
      <dgm:spPr/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C1932515-91D7-4B23-82FB-714F439B0809}" type="parTrans" cxnId="{86F2B8BA-CC1C-4833-83C7-F0B7AB9E1EF6}">
      <dgm:prSet/>
      <dgm:spPr/>
      <dgm:t>
        <a:bodyPr/>
        <a:lstStyle/>
        <a:p>
          <a:endParaRPr lang="zh-TW" altLang="en-US"/>
        </a:p>
      </dgm:t>
    </dgm:pt>
    <dgm:pt modelId="{AD23A1C6-2154-465F-8F2D-DC9B4E28F304}" type="sibTrans" cxnId="{86F2B8BA-CC1C-4833-83C7-F0B7AB9E1EF6}">
      <dgm:prSet/>
      <dgm:spPr/>
      <dgm:t>
        <a:bodyPr/>
        <a:lstStyle/>
        <a:p>
          <a:endParaRPr lang="zh-TW" altLang="en-US"/>
        </a:p>
      </dgm:t>
    </dgm:pt>
    <dgm:pt modelId="{5DEDF0C1-273A-4BA2-9BFB-17FF434AE6E2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B37E3B00-E1FB-406B-8A8A-ACD7D3AFC581}" type="parTrans" cxnId="{F304DB62-F836-47CC-823E-93B5F89DB3EB}">
      <dgm:prSet/>
      <dgm:spPr/>
      <dgm:t>
        <a:bodyPr/>
        <a:lstStyle/>
        <a:p>
          <a:endParaRPr lang="zh-TW" altLang="en-US"/>
        </a:p>
      </dgm:t>
    </dgm:pt>
    <dgm:pt modelId="{D778064F-B523-4049-86C5-C90A1CA1BE4B}" type="sibTrans" cxnId="{F304DB62-F836-47CC-823E-93B5F89DB3EB}">
      <dgm:prSet/>
      <dgm:spPr/>
      <dgm:t>
        <a:bodyPr/>
        <a:lstStyle/>
        <a:p>
          <a:endParaRPr lang="zh-TW" altLang="en-US"/>
        </a:p>
      </dgm:t>
    </dgm:pt>
    <dgm:pt modelId="{2CF8830C-9A8F-400E-AD85-5DCE4C739E46}">
      <dgm:prSet custT="1"/>
      <dgm:spPr/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32687F2-3058-4E59-8D34-A7D65C59F051}" type="parTrans" cxnId="{993FFA92-40CE-4836-88FC-1313C1C00FB0}">
      <dgm:prSet/>
      <dgm:spPr/>
      <dgm:t>
        <a:bodyPr/>
        <a:lstStyle/>
        <a:p>
          <a:endParaRPr lang="zh-TW" altLang="en-US"/>
        </a:p>
      </dgm:t>
    </dgm:pt>
    <dgm:pt modelId="{DA58570C-5F40-4DC1-B0D8-F270DDD55402}" type="sibTrans" cxnId="{993FFA92-40CE-4836-88FC-1313C1C00FB0}">
      <dgm:prSet/>
      <dgm:spPr/>
      <dgm:t>
        <a:bodyPr/>
        <a:lstStyle/>
        <a:p>
          <a:endParaRPr lang="zh-TW" altLang="en-US"/>
        </a:p>
      </dgm:t>
    </dgm:pt>
    <dgm:pt modelId="{9D32A32B-980F-41B0-A2B9-ADB932D6E0C0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8278DC55-8BDC-4471-B75E-094DAF9D1A89}" type="parTrans" cxnId="{7691F866-3372-4C96-A23C-438519096D91}">
      <dgm:prSet/>
      <dgm:spPr/>
      <dgm:t>
        <a:bodyPr/>
        <a:lstStyle/>
        <a:p>
          <a:endParaRPr lang="zh-TW" altLang="en-US"/>
        </a:p>
      </dgm:t>
    </dgm:pt>
    <dgm:pt modelId="{8F77F108-7637-4F6C-A048-CB9520CCA643}" type="sibTrans" cxnId="{7691F866-3372-4C96-A23C-438519096D91}">
      <dgm:prSet/>
      <dgm:spPr/>
      <dgm:t>
        <a:bodyPr/>
        <a:lstStyle/>
        <a:p>
          <a:endParaRPr lang="zh-TW" altLang="en-US"/>
        </a:p>
      </dgm:t>
    </dgm:pt>
    <dgm:pt modelId="{0C0BC2F9-073A-48EE-82D4-A65BB465D80E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F5090237-7611-4A93-B110-827BB27D4210}" type="parTrans" cxnId="{199B32C5-B042-4E4A-BDEB-FEF12D8E5B84}">
      <dgm:prSet/>
      <dgm:spPr/>
      <dgm:t>
        <a:bodyPr/>
        <a:lstStyle/>
        <a:p>
          <a:endParaRPr lang="zh-TW" altLang="en-US"/>
        </a:p>
      </dgm:t>
    </dgm:pt>
    <dgm:pt modelId="{82C2F88B-BA66-4DC5-9482-1DA172A89A9F}" type="sibTrans" cxnId="{199B32C5-B042-4E4A-BDEB-FEF12D8E5B84}">
      <dgm:prSet/>
      <dgm:spPr/>
      <dgm:t>
        <a:bodyPr/>
        <a:lstStyle/>
        <a:p>
          <a:endParaRPr lang="zh-TW" altLang="en-US"/>
        </a:p>
      </dgm:t>
    </dgm:pt>
    <dgm:pt modelId="{D888299A-6CA4-4F5F-A48A-4374B970FB93}">
      <dgm:prSet custT="1"/>
      <dgm:spPr/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8182600F-4CE5-41F5-B9AA-2DF9FDA493B9}" type="parTrans" cxnId="{52D1CA19-9788-4597-81FF-8FE47B02C3F6}">
      <dgm:prSet/>
      <dgm:spPr/>
      <dgm:t>
        <a:bodyPr/>
        <a:lstStyle/>
        <a:p>
          <a:endParaRPr lang="zh-TW" altLang="en-US"/>
        </a:p>
      </dgm:t>
    </dgm:pt>
    <dgm:pt modelId="{45A7AE24-48D5-4DE3-BAF1-3C2A02479F79}" type="sibTrans" cxnId="{52D1CA19-9788-4597-81FF-8FE47B02C3F6}">
      <dgm:prSet/>
      <dgm:spPr/>
      <dgm:t>
        <a:bodyPr/>
        <a:lstStyle/>
        <a:p>
          <a:endParaRPr lang="zh-TW" altLang="en-US"/>
        </a:p>
      </dgm:t>
    </dgm:pt>
    <dgm:pt modelId="{C73C677B-6601-482E-8604-AF4A30609D37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F60BF1C6-68A0-4143-B6AC-F28B20160FE9}" type="parTrans" cxnId="{8A1598C5-3A88-4008-B25F-6C0702F28087}">
      <dgm:prSet/>
      <dgm:spPr/>
      <dgm:t>
        <a:bodyPr/>
        <a:lstStyle/>
        <a:p>
          <a:endParaRPr lang="zh-TW" altLang="en-US"/>
        </a:p>
      </dgm:t>
    </dgm:pt>
    <dgm:pt modelId="{F24D9902-9681-46E2-B4E9-ED2E1F56A6BB}" type="sibTrans" cxnId="{8A1598C5-3A88-4008-B25F-6C0702F28087}">
      <dgm:prSet/>
      <dgm:spPr/>
      <dgm:t>
        <a:bodyPr/>
        <a:lstStyle/>
        <a:p>
          <a:endParaRPr lang="zh-TW" altLang="en-US"/>
        </a:p>
      </dgm:t>
    </dgm:pt>
    <dgm:pt modelId="{A3332E5E-49AE-418F-9B0A-EC27BDCFC141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F0599CE8-7260-4303-9598-7852DBE01604}" type="parTrans" cxnId="{D6306228-2E98-4E82-962E-9572F7B29F6D}">
      <dgm:prSet/>
      <dgm:spPr/>
      <dgm:t>
        <a:bodyPr/>
        <a:lstStyle/>
        <a:p>
          <a:endParaRPr lang="zh-TW" altLang="en-US"/>
        </a:p>
      </dgm:t>
    </dgm:pt>
    <dgm:pt modelId="{B579B739-8578-4B32-B0B6-033FCA68C9EB}" type="sibTrans" cxnId="{D6306228-2E98-4E82-962E-9572F7B29F6D}">
      <dgm:prSet/>
      <dgm:spPr/>
      <dgm:t>
        <a:bodyPr/>
        <a:lstStyle/>
        <a:p>
          <a:endParaRPr lang="zh-TW" altLang="en-US"/>
        </a:p>
      </dgm:t>
    </dgm:pt>
    <dgm:pt modelId="{43F70B7D-849B-4852-88C3-A7387204CB60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C19581E-5788-4772-8352-E7BA22E03000}" type="parTrans" cxnId="{DFF1A144-C746-4999-9A88-8FE6569BA4C2}">
      <dgm:prSet/>
      <dgm:spPr/>
      <dgm:t>
        <a:bodyPr/>
        <a:lstStyle/>
        <a:p>
          <a:endParaRPr lang="zh-TW" altLang="en-US"/>
        </a:p>
      </dgm:t>
    </dgm:pt>
    <dgm:pt modelId="{4C7D509B-E5EB-490E-AEEC-3F9DE9580108}" type="sibTrans" cxnId="{DFF1A144-C746-4999-9A88-8FE6569BA4C2}">
      <dgm:prSet/>
      <dgm:spPr/>
      <dgm:t>
        <a:bodyPr/>
        <a:lstStyle/>
        <a:p>
          <a:endParaRPr lang="zh-TW" altLang="en-US"/>
        </a:p>
      </dgm:t>
    </dgm:pt>
    <dgm:pt modelId="{1196A534-9203-4A18-A56C-08B850640B49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B6A768AC-477C-4366-8767-607DB41AE25B}" type="parTrans" cxnId="{8F703C20-A4B1-40BE-B685-86E6F7A2C6C8}">
      <dgm:prSet/>
      <dgm:spPr/>
      <dgm:t>
        <a:bodyPr/>
        <a:lstStyle/>
        <a:p>
          <a:endParaRPr lang="zh-TW" altLang="en-US"/>
        </a:p>
      </dgm:t>
    </dgm:pt>
    <dgm:pt modelId="{8D7E433E-A0AF-40D3-8CCF-E6258E120576}" type="sibTrans" cxnId="{8F703C20-A4B1-40BE-B685-86E6F7A2C6C8}">
      <dgm:prSet/>
      <dgm:spPr/>
      <dgm:t>
        <a:bodyPr/>
        <a:lstStyle/>
        <a:p>
          <a:endParaRPr lang="zh-TW" altLang="en-US"/>
        </a:p>
      </dgm:t>
    </dgm:pt>
    <dgm:pt modelId="{39A30E74-3AC1-4A2A-8BF4-E39BE18B1DD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D02B1F98-8F6D-4ADD-BF4F-4D989725CFD2}" type="parTrans" cxnId="{8BE8690D-FAB7-4788-97B2-A842543F7F28}">
      <dgm:prSet/>
      <dgm:spPr/>
      <dgm:t>
        <a:bodyPr/>
        <a:lstStyle/>
        <a:p>
          <a:endParaRPr lang="zh-TW" altLang="en-US"/>
        </a:p>
      </dgm:t>
    </dgm:pt>
    <dgm:pt modelId="{50B706C8-6D59-4A52-895F-0CA68DBD507B}" type="sibTrans" cxnId="{8BE8690D-FAB7-4788-97B2-A842543F7F28}">
      <dgm:prSet/>
      <dgm:spPr/>
      <dgm:t>
        <a:bodyPr/>
        <a:lstStyle/>
        <a:p>
          <a:endParaRPr lang="zh-TW" altLang="en-US"/>
        </a:p>
      </dgm:t>
    </dgm:pt>
    <dgm:pt modelId="{A22C9B2E-BA82-4CA3-848A-C9C8EEEAF3B7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4C940F5-56C1-4594-8E77-D979D31E83FD}" type="parTrans" cxnId="{7745D616-0F38-45A3-9E02-78DC893428BA}">
      <dgm:prSet/>
      <dgm:spPr/>
      <dgm:t>
        <a:bodyPr/>
        <a:lstStyle/>
        <a:p>
          <a:endParaRPr lang="zh-TW" altLang="en-US"/>
        </a:p>
      </dgm:t>
    </dgm:pt>
    <dgm:pt modelId="{6A69C3F9-7507-4C92-A6B2-7D2D2C417C8E}" type="sibTrans" cxnId="{7745D616-0F38-45A3-9E02-78DC893428BA}">
      <dgm:prSet/>
      <dgm:spPr/>
      <dgm:t>
        <a:bodyPr/>
        <a:lstStyle/>
        <a:p>
          <a:endParaRPr lang="zh-TW" altLang="en-US"/>
        </a:p>
      </dgm:t>
    </dgm:pt>
    <dgm:pt modelId="{6D823A09-A97D-45AF-B2BA-BBB747454A6F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7F56DEEF-EC0E-4F77-8DE9-BAE2892631F7}" type="parTrans" cxnId="{1A07D85A-3E29-4FB3-B530-151CD98E2E1A}">
      <dgm:prSet/>
      <dgm:spPr/>
      <dgm:t>
        <a:bodyPr/>
        <a:lstStyle/>
        <a:p>
          <a:endParaRPr lang="zh-TW" altLang="en-US"/>
        </a:p>
      </dgm:t>
    </dgm:pt>
    <dgm:pt modelId="{158FAD73-C4AA-4566-9F8A-D0F3C2224C4F}" type="sibTrans" cxnId="{1A07D85A-3E29-4FB3-B530-151CD98E2E1A}">
      <dgm:prSet/>
      <dgm:spPr/>
      <dgm:t>
        <a:bodyPr/>
        <a:lstStyle/>
        <a:p>
          <a:endParaRPr lang="zh-TW" altLang="en-US"/>
        </a:p>
      </dgm:t>
    </dgm:pt>
    <dgm:pt modelId="{66B5F2DA-7FB9-49DA-96D4-AF2D65C44889}" type="pres">
      <dgm:prSet presAssocID="{E5043CFF-4F84-49FB-857C-1AB6DED091EE}" presName="Name0" presStyleCnt="0">
        <dgm:presLayoutVars>
          <dgm:dir/>
          <dgm:resizeHandles val="exact"/>
        </dgm:presLayoutVars>
      </dgm:prSet>
      <dgm:spPr/>
    </dgm:pt>
    <dgm:pt modelId="{1013848F-3DA1-46AC-979C-0AFBCB84BA19}" type="pres">
      <dgm:prSet presAssocID="{E5043CFF-4F84-49FB-857C-1AB6DED091EE}" presName="fgShape" presStyleLbl="fgShp" presStyleIdx="0" presStyleCnt="1"/>
      <dgm:spPr>
        <a:prstGeom prst="rightArrow">
          <a:avLst/>
        </a:prstGeom>
      </dgm:spPr>
    </dgm:pt>
    <dgm:pt modelId="{330DE95F-3084-4B26-80F3-2F349DDDB4B5}" type="pres">
      <dgm:prSet presAssocID="{E5043CFF-4F84-49FB-857C-1AB6DED091EE}" presName="linComp" presStyleCnt="0"/>
      <dgm:spPr/>
    </dgm:pt>
    <dgm:pt modelId="{87A28828-D152-4929-93A3-93C090960081}" type="pres">
      <dgm:prSet presAssocID="{CA549433-2A42-43EB-B63B-62618CE279C1}" presName="compNode" presStyleCnt="0"/>
      <dgm:spPr/>
    </dgm:pt>
    <dgm:pt modelId="{AD196C18-C23B-40E5-8456-21E038AB6EBE}" type="pres">
      <dgm:prSet presAssocID="{CA549433-2A42-43EB-B63B-62618CE279C1}" presName="bkgdShape" presStyleLbl="node1" presStyleIdx="0" presStyleCnt="4"/>
      <dgm:spPr/>
    </dgm:pt>
    <dgm:pt modelId="{9FF46513-DEA9-4D19-8C16-260DFDA10BB0}" type="pres">
      <dgm:prSet presAssocID="{CA549433-2A42-43EB-B63B-62618CE279C1}" presName="nodeTx" presStyleLbl="node1" presStyleIdx="0" presStyleCnt="4">
        <dgm:presLayoutVars>
          <dgm:bulletEnabled val="1"/>
        </dgm:presLayoutVars>
      </dgm:prSet>
      <dgm:spPr/>
    </dgm:pt>
    <dgm:pt modelId="{E05696D9-831D-472A-9A62-CEF147417A1A}" type="pres">
      <dgm:prSet presAssocID="{CA549433-2A42-43EB-B63B-62618CE279C1}" presName="invisiNode" presStyleLbl="node1" presStyleIdx="0" presStyleCnt="4"/>
      <dgm:spPr/>
    </dgm:pt>
    <dgm:pt modelId="{8B29D308-CA78-4811-8CBF-3D17BE22DB72}" type="pres">
      <dgm:prSet presAssocID="{CA549433-2A42-43EB-B63B-62618CE279C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47F1F2AE-F587-4CFD-9A8F-BC448A187C98}" type="pres">
      <dgm:prSet presAssocID="{AD23A1C6-2154-465F-8F2D-DC9B4E28F304}" presName="sibTrans" presStyleLbl="sibTrans2D1" presStyleIdx="0" presStyleCnt="0"/>
      <dgm:spPr/>
    </dgm:pt>
    <dgm:pt modelId="{46384CA7-7CAE-43D3-B02F-B2F8305D70F4}" type="pres">
      <dgm:prSet presAssocID="{2CF8830C-9A8F-400E-AD85-5DCE4C739E46}" presName="compNode" presStyleCnt="0"/>
      <dgm:spPr/>
    </dgm:pt>
    <dgm:pt modelId="{B8970C9D-AC73-4C84-9761-5EC87334698F}" type="pres">
      <dgm:prSet presAssocID="{2CF8830C-9A8F-400E-AD85-5DCE4C739E46}" presName="bkgdShape" presStyleLbl="node1" presStyleIdx="1" presStyleCnt="4"/>
      <dgm:spPr/>
    </dgm:pt>
    <dgm:pt modelId="{4610FFEF-949C-434D-8955-81D6D0BDC24C}" type="pres">
      <dgm:prSet presAssocID="{2CF8830C-9A8F-400E-AD85-5DCE4C739E46}" presName="nodeTx" presStyleLbl="node1" presStyleIdx="1" presStyleCnt="4">
        <dgm:presLayoutVars>
          <dgm:bulletEnabled val="1"/>
        </dgm:presLayoutVars>
      </dgm:prSet>
      <dgm:spPr/>
    </dgm:pt>
    <dgm:pt modelId="{471021AE-CAB6-4DDF-B375-4DB9505FE3EF}" type="pres">
      <dgm:prSet presAssocID="{2CF8830C-9A8F-400E-AD85-5DCE4C739E46}" presName="invisiNode" presStyleLbl="node1" presStyleIdx="1" presStyleCnt="4"/>
      <dgm:spPr/>
    </dgm:pt>
    <dgm:pt modelId="{FD52154B-EF90-4D6E-96D5-AB257B3F9F0F}" type="pres">
      <dgm:prSet presAssocID="{2CF8830C-9A8F-400E-AD85-5DCE4C739E4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A48DE0FB-803B-4AB9-A684-88A39036D5D4}" type="pres">
      <dgm:prSet presAssocID="{DA58570C-5F40-4DC1-B0D8-F270DDD55402}" presName="sibTrans" presStyleLbl="sibTrans2D1" presStyleIdx="0" presStyleCnt="0"/>
      <dgm:spPr/>
    </dgm:pt>
    <dgm:pt modelId="{0714BE71-EFDA-41AF-AC3C-F34521C98AB9}" type="pres">
      <dgm:prSet presAssocID="{D888299A-6CA4-4F5F-A48A-4374B970FB93}" presName="compNode" presStyleCnt="0"/>
      <dgm:spPr/>
    </dgm:pt>
    <dgm:pt modelId="{F4FD5240-DE6E-4B94-A279-DDC42F5E6E00}" type="pres">
      <dgm:prSet presAssocID="{D888299A-6CA4-4F5F-A48A-4374B970FB93}" presName="bkgdShape" presStyleLbl="node1" presStyleIdx="2" presStyleCnt="4"/>
      <dgm:spPr/>
    </dgm:pt>
    <dgm:pt modelId="{29660D6B-F05C-4930-88D0-3FBBA9A9BDBA}" type="pres">
      <dgm:prSet presAssocID="{D888299A-6CA4-4F5F-A48A-4374B970FB93}" presName="nodeTx" presStyleLbl="node1" presStyleIdx="2" presStyleCnt="4">
        <dgm:presLayoutVars>
          <dgm:bulletEnabled val="1"/>
        </dgm:presLayoutVars>
      </dgm:prSet>
      <dgm:spPr/>
    </dgm:pt>
    <dgm:pt modelId="{2B1AE45E-4192-46A8-8331-9263802F237D}" type="pres">
      <dgm:prSet presAssocID="{D888299A-6CA4-4F5F-A48A-4374B970FB93}" presName="invisiNode" presStyleLbl="node1" presStyleIdx="2" presStyleCnt="4"/>
      <dgm:spPr/>
    </dgm:pt>
    <dgm:pt modelId="{2D731FE8-9B01-43DA-BE83-2595B933F1EA}" type="pres">
      <dgm:prSet presAssocID="{D888299A-6CA4-4F5F-A48A-4374B970FB9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0821955-0566-4E2E-B114-B8F16ACE9602}" type="pres">
      <dgm:prSet presAssocID="{45A7AE24-48D5-4DE3-BAF1-3C2A02479F79}" presName="sibTrans" presStyleLbl="sibTrans2D1" presStyleIdx="0" presStyleCnt="0"/>
      <dgm:spPr/>
    </dgm:pt>
    <dgm:pt modelId="{35284F3F-1374-4A3F-8A9E-12654CEC410C}" type="pres">
      <dgm:prSet presAssocID="{1196A534-9203-4A18-A56C-08B850640B49}" presName="compNode" presStyleCnt="0"/>
      <dgm:spPr/>
    </dgm:pt>
    <dgm:pt modelId="{A65C463F-6FC7-4234-888C-40C08308F964}" type="pres">
      <dgm:prSet presAssocID="{1196A534-9203-4A18-A56C-08B850640B49}" presName="bkgdShape" presStyleLbl="node1" presStyleIdx="3" presStyleCnt="4"/>
      <dgm:spPr/>
    </dgm:pt>
    <dgm:pt modelId="{D68C2C39-500B-434B-A298-4835FF60198D}" type="pres">
      <dgm:prSet presAssocID="{1196A534-9203-4A18-A56C-08B850640B49}" presName="nodeTx" presStyleLbl="node1" presStyleIdx="3" presStyleCnt="4">
        <dgm:presLayoutVars>
          <dgm:bulletEnabled val="1"/>
        </dgm:presLayoutVars>
      </dgm:prSet>
      <dgm:spPr/>
    </dgm:pt>
    <dgm:pt modelId="{CD0AA75B-DC6B-4F5C-8D3A-D88F0265AE7C}" type="pres">
      <dgm:prSet presAssocID="{1196A534-9203-4A18-A56C-08B850640B49}" presName="invisiNode" presStyleLbl="node1" presStyleIdx="3" presStyleCnt="4"/>
      <dgm:spPr/>
    </dgm:pt>
    <dgm:pt modelId="{63A244E0-2317-423B-A206-293111874398}" type="pres">
      <dgm:prSet presAssocID="{1196A534-9203-4A18-A56C-08B850640B4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F304DB62-F836-47CC-823E-93B5F89DB3EB}" srcId="{CA549433-2A42-43EB-B63B-62618CE279C1}" destId="{5DEDF0C1-273A-4BA2-9BFB-17FF434AE6E2}" srcOrd="0" destOrd="0" parTransId="{B37E3B00-E1FB-406B-8A8A-ACD7D3AFC581}" sibTransId="{D778064F-B523-4049-86C5-C90A1CA1BE4B}"/>
    <dgm:cxn modelId="{758619BE-45ED-4C6A-87DD-320AAAC983C6}" type="presOf" srcId="{A3332E5E-49AE-418F-9B0A-EC27BDCFC141}" destId="{F4FD5240-DE6E-4B94-A279-DDC42F5E6E00}" srcOrd="0" destOrd="2" presId="urn:microsoft.com/office/officeart/2005/8/layout/hList7"/>
    <dgm:cxn modelId="{D6306228-2E98-4E82-962E-9572F7B29F6D}" srcId="{D888299A-6CA4-4F5F-A48A-4374B970FB93}" destId="{A3332E5E-49AE-418F-9B0A-EC27BDCFC141}" srcOrd="1" destOrd="0" parTransId="{F0599CE8-7260-4303-9598-7852DBE01604}" sibTransId="{B579B739-8578-4B32-B0B6-033FCA68C9EB}"/>
    <dgm:cxn modelId="{4554AD84-B294-4151-B747-E104C93DA940}" type="presOf" srcId="{2CF8830C-9A8F-400E-AD85-5DCE4C739E46}" destId="{B8970C9D-AC73-4C84-9761-5EC87334698F}" srcOrd="0" destOrd="0" presId="urn:microsoft.com/office/officeart/2005/8/layout/hList7"/>
    <dgm:cxn modelId="{E606C78E-66E2-4376-AC8F-8E00E8C72CCB}" type="presOf" srcId="{CA549433-2A42-43EB-B63B-62618CE279C1}" destId="{AD196C18-C23B-40E5-8456-21E038AB6EBE}" srcOrd="0" destOrd="0" presId="urn:microsoft.com/office/officeart/2005/8/layout/hList7"/>
    <dgm:cxn modelId="{B874326A-1B98-4207-9CDC-9635ED5315C6}" type="presOf" srcId="{A3332E5E-49AE-418F-9B0A-EC27BDCFC141}" destId="{29660D6B-F05C-4930-88D0-3FBBA9A9BDBA}" srcOrd="1" destOrd="2" presId="urn:microsoft.com/office/officeart/2005/8/layout/hList7"/>
    <dgm:cxn modelId="{1A07D85A-3E29-4FB3-B530-151CD98E2E1A}" srcId="{1196A534-9203-4A18-A56C-08B850640B49}" destId="{6D823A09-A97D-45AF-B2BA-BBB747454A6F}" srcOrd="2" destOrd="0" parTransId="{7F56DEEF-EC0E-4F77-8DE9-BAE2892631F7}" sibTransId="{158FAD73-C4AA-4566-9F8A-D0F3C2224C4F}"/>
    <dgm:cxn modelId="{D1B562B2-DEE4-44A0-B14D-79F6E0750DDE}" type="presOf" srcId="{5DEDF0C1-273A-4BA2-9BFB-17FF434AE6E2}" destId="{9FF46513-DEA9-4D19-8C16-260DFDA10BB0}" srcOrd="1" destOrd="1" presId="urn:microsoft.com/office/officeart/2005/8/layout/hList7"/>
    <dgm:cxn modelId="{7745D616-0F38-45A3-9E02-78DC893428BA}" srcId="{1196A534-9203-4A18-A56C-08B850640B49}" destId="{A22C9B2E-BA82-4CA3-848A-C9C8EEEAF3B7}" srcOrd="1" destOrd="0" parTransId="{54C940F5-56C1-4594-8E77-D979D31E83FD}" sibTransId="{6A69C3F9-7507-4C92-A6B2-7D2D2C417C8E}"/>
    <dgm:cxn modelId="{199B32C5-B042-4E4A-BDEB-FEF12D8E5B84}" srcId="{2CF8830C-9A8F-400E-AD85-5DCE4C739E46}" destId="{0C0BC2F9-073A-48EE-82D4-A65BB465D80E}" srcOrd="1" destOrd="0" parTransId="{F5090237-7611-4A93-B110-827BB27D4210}" sibTransId="{82C2F88B-BA66-4DC5-9482-1DA172A89A9F}"/>
    <dgm:cxn modelId="{8891796E-D39C-4A9C-BBE2-751AF3A8DED0}" type="presOf" srcId="{0C0BC2F9-073A-48EE-82D4-A65BB465D80E}" destId="{B8970C9D-AC73-4C84-9761-5EC87334698F}" srcOrd="0" destOrd="2" presId="urn:microsoft.com/office/officeart/2005/8/layout/hList7"/>
    <dgm:cxn modelId="{4FD9CC18-27B9-4789-8A88-9E2A16F19F54}" type="presOf" srcId="{E5043CFF-4F84-49FB-857C-1AB6DED091EE}" destId="{66B5F2DA-7FB9-49DA-96D4-AF2D65C44889}" srcOrd="0" destOrd="0" presId="urn:microsoft.com/office/officeart/2005/8/layout/hList7"/>
    <dgm:cxn modelId="{D086FC0A-E3D6-49D3-8860-AACB34D350B5}" type="presOf" srcId="{9D32A32B-980F-41B0-A2B9-ADB932D6E0C0}" destId="{4610FFEF-949C-434D-8955-81D6D0BDC24C}" srcOrd="1" destOrd="1" presId="urn:microsoft.com/office/officeart/2005/8/layout/hList7"/>
    <dgm:cxn modelId="{0F4A5110-90D2-40CE-9953-21DFC7E81562}" type="presOf" srcId="{CA549433-2A42-43EB-B63B-62618CE279C1}" destId="{9FF46513-DEA9-4D19-8C16-260DFDA10BB0}" srcOrd="1" destOrd="0" presId="urn:microsoft.com/office/officeart/2005/8/layout/hList7"/>
    <dgm:cxn modelId="{86F2B8BA-CC1C-4833-83C7-F0B7AB9E1EF6}" srcId="{E5043CFF-4F84-49FB-857C-1AB6DED091EE}" destId="{CA549433-2A42-43EB-B63B-62618CE279C1}" srcOrd="0" destOrd="0" parTransId="{C1932515-91D7-4B23-82FB-714F439B0809}" sibTransId="{AD23A1C6-2154-465F-8F2D-DC9B4E28F304}"/>
    <dgm:cxn modelId="{993FFA92-40CE-4836-88FC-1313C1C00FB0}" srcId="{E5043CFF-4F84-49FB-857C-1AB6DED091EE}" destId="{2CF8830C-9A8F-400E-AD85-5DCE4C739E46}" srcOrd="1" destOrd="0" parTransId="{932687F2-3058-4E59-8D34-A7D65C59F051}" sibTransId="{DA58570C-5F40-4DC1-B0D8-F270DDD55402}"/>
    <dgm:cxn modelId="{4AB043FC-6181-4A9F-82CD-9F093DAE6D0F}" type="presOf" srcId="{43F70B7D-849B-4852-88C3-A7387204CB60}" destId="{F4FD5240-DE6E-4B94-A279-DDC42F5E6E00}" srcOrd="0" destOrd="3" presId="urn:microsoft.com/office/officeart/2005/8/layout/hList7"/>
    <dgm:cxn modelId="{4FD77FB0-8B18-486F-9BC7-3908865C1089}" type="presOf" srcId="{6D823A09-A97D-45AF-B2BA-BBB747454A6F}" destId="{D68C2C39-500B-434B-A298-4835FF60198D}" srcOrd="1" destOrd="3" presId="urn:microsoft.com/office/officeart/2005/8/layout/hList7"/>
    <dgm:cxn modelId="{5CD4C449-9F54-47ED-B08B-54112BF49AE7}" type="presOf" srcId="{39A30E74-3AC1-4A2A-8BF4-E39BE18B1DD3}" destId="{A65C463F-6FC7-4234-888C-40C08308F964}" srcOrd="0" destOrd="1" presId="urn:microsoft.com/office/officeart/2005/8/layout/hList7"/>
    <dgm:cxn modelId="{628C2911-EF55-4CC0-B698-6EE77B54CFB2}" type="presOf" srcId="{C73C677B-6601-482E-8604-AF4A30609D37}" destId="{F4FD5240-DE6E-4B94-A279-DDC42F5E6E00}" srcOrd="0" destOrd="1" presId="urn:microsoft.com/office/officeart/2005/8/layout/hList7"/>
    <dgm:cxn modelId="{CC596C32-A108-46EB-8C53-036D3089F84B}" type="presOf" srcId="{1196A534-9203-4A18-A56C-08B850640B49}" destId="{D68C2C39-500B-434B-A298-4835FF60198D}" srcOrd="1" destOrd="0" presId="urn:microsoft.com/office/officeart/2005/8/layout/hList7"/>
    <dgm:cxn modelId="{1B8558B0-423A-46FB-BCA7-B7AF66346C07}" type="presOf" srcId="{6D823A09-A97D-45AF-B2BA-BBB747454A6F}" destId="{A65C463F-6FC7-4234-888C-40C08308F964}" srcOrd="0" destOrd="3" presId="urn:microsoft.com/office/officeart/2005/8/layout/hList7"/>
    <dgm:cxn modelId="{204F18A9-C3DF-4AC5-A19E-4DFE1147E2AF}" type="presOf" srcId="{A22C9B2E-BA82-4CA3-848A-C9C8EEEAF3B7}" destId="{A65C463F-6FC7-4234-888C-40C08308F964}" srcOrd="0" destOrd="2" presId="urn:microsoft.com/office/officeart/2005/8/layout/hList7"/>
    <dgm:cxn modelId="{31F3D31A-3F45-4BBD-A9EC-9F5C73DCC991}" type="presOf" srcId="{43F70B7D-849B-4852-88C3-A7387204CB60}" destId="{29660D6B-F05C-4930-88D0-3FBBA9A9BDBA}" srcOrd="1" destOrd="3" presId="urn:microsoft.com/office/officeart/2005/8/layout/hList7"/>
    <dgm:cxn modelId="{863E2EEC-BA95-4517-8EA0-CD7F8AB3ACE3}" type="presOf" srcId="{DA58570C-5F40-4DC1-B0D8-F270DDD55402}" destId="{A48DE0FB-803B-4AB9-A684-88A39036D5D4}" srcOrd="0" destOrd="0" presId="urn:microsoft.com/office/officeart/2005/8/layout/hList7"/>
    <dgm:cxn modelId="{CCD0EF00-EC83-4BA2-B7DA-C14EF407EB4D}" type="presOf" srcId="{39A30E74-3AC1-4A2A-8BF4-E39BE18B1DD3}" destId="{D68C2C39-500B-434B-A298-4835FF60198D}" srcOrd="1" destOrd="1" presId="urn:microsoft.com/office/officeart/2005/8/layout/hList7"/>
    <dgm:cxn modelId="{4C621B84-6686-4ABF-851D-141F8723B3CF}" type="presOf" srcId="{0C0BC2F9-073A-48EE-82D4-A65BB465D80E}" destId="{4610FFEF-949C-434D-8955-81D6D0BDC24C}" srcOrd="1" destOrd="2" presId="urn:microsoft.com/office/officeart/2005/8/layout/hList7"/>
    <dgm:cxn modelId="{7691F866-3372-4C96-A23C-438519096D91}" srcId="{2CF8830C-9A8F-400E-AD85-5DCE4C739E46}" destId="{9D32A32B-980F-41B0-A2B9-ADB932D6E0C0}" srcOrd="0" destOrd="0" parTransId="{8278DC55-8BDC-4471-B75E-094DAF9D1A89}" sibTransId="{8F77F108-7637-4F6C-A048-CB9520CCA643}"/>
    <dgm:cxn modelId="{75D00C1D-C92D-4892-B87E-83ADE90FFFAE}" type="presOf" srcId="{AD23A1C6-2154-465F-8F2D-DC9B4E28F304}" destId="{47F1F2AE-F587-4CFD-9A8F-BC448A187C98}" srcOrd="0" destOrd="0" presId="urn:microsoft.com/office/officeart/2005/8/layout/hList7"/>
    <dgm:cxn modelId="{8F703C20-A4B1-40BE-B685-86E6F7A2C6C8}" srcId="{E5043CFF-4F84-49FB-857C-1AB6DED091EE}" destId="{1196A534-9203-4A18-A56C-08B850640B49}" srcOrd="3" destOrd="0" parTransId="{B6A768AC-477C-4366-8767-607DB41AE25B}" sibTransId="{8D7E433E-A0AF-40D3-8CCF-E6258E120576}"/>
    <dgm:cxn modelId="{94BB8B4A-C485-4FB7-B77B-8948432E29FC}" type="presOf" srcId="{D888299A-6CA4-4F5F-A48A-4374B970FB93}" destId="{29660D6B-F05C-4930-88D0-3FBBA9A9BDBA}" srcOrd="1" destOrd="0" presId="urn:microsoft.com/office/officeart/2005/8/layout/hList7"/>
    <dgm:cxn modelId="{429EDF8E-9631-43F4-96C1-58E26BFB756F}" type="presOf" srcId="{45A7AE24-48D5-4DE3-BAF1-3C2A02479F79}" destId="{D0821955-0566-4E2E-B114-B8F16ACE9602}" srcOrd="0" destOrd="0" presId="urn:microsoft.com/office/officeart/2005/8/layout/hList7"/>
    <dgm:cxn modelId="{4380D7EE-17BA-4A7E-9F97-F5DD2014AD52}" type="presOf" srcId="{D888299A-6CA4-4F5F-A48A-4374B970FB93}" destId="{F4FD5240-DE6E-4B94-A279-DDC42F5E6E00}" srcOrd="0" destOrd="0" presId="urn:microsoft.com/office/officeart/2005/8/layout/hList7"/>
    <dgm:cxn modelId="{E0951981-D16F-43E7-B005-BE1C8B9A0C58}" type="presOf" srcId="{1196A534-9203-4A18-A56C-08B850640B49}" destId="{A65C463F-6FC7-4234-888C-40C08308F964}" srcOrd="0" destOrd="0" presId="urn:microsoft.com/office/officeart/2005/8/layout/hList7"/>
    <dgm:cxn modelId="{8BE8690D-FAB7-4788-97B2-A842543F7F28}" srcId="{1196A534-9203-4A18-A56C-08B850640B49}" destId="{39A30E74-3AC1-4A2A-8BF4-E39BE18B1DD3}" srcOrd="0" destOrd="0" parTransId="{D02B1F98-8F6D-4ADD-BF4F-4D989725CFD2}" sibTransId="{50B706C8-6D59-4A52-895F-0CA68DBD507B}"/>
    <dgm:cxn modelId="{AE9E2D2E-C9F1-4375-BAC8-F30DE0266B1D}" type="presOf" srcId="{A22C9B2E-BA82-4CA3-848A-C9C8EEEAF3B7}" destId="{D68C2C39-500B-434B-A298-4835FF60198D}" srcOrd="1" destOrd="2" presId="urn:microsoft.com/office/officeart/2005/8/layout/hList7"/>
    <dgm:cxn modelId="{940EC909-A841-42EF-B3B2-2686C2B23642}" type="presOf" srcId="{C73C677B-6601-482E-8604-AF4A30609D37}" destId="{29660D6B-F05C-4930-88D0-3FBBA9A9BDBA}" srcOrd="1" destOrd="1" presId="urn:microsoft.com/office/officeart/2005/8/layout/hList7"/>
    <dgm:cxn modelId="{DFF1A144-C746-4999-9A88-8FE6569BA4C2}" srcId="{D888299A-6CA4-4F5F-A48A-4374B970FB93}" destId="{43F70B7D-849B-4852-88C3-A7387204CB60}" srcOrd="2" destOrd="0" parTransId="{3C19581E-5788-4772-8352-E7BA22E03000}" sibTransId="{4C7D509B-E5EB-490E-AEEC-3F9DE9580108}"/>
    <dgm:cxn modelId="{04D176CB-9946-419E-B1BB-DC347866111B}" type="presOf" srcId="{9D32A32B-980F-41B0-A2B9-ADB932D6E0C0}" destId="{B8970C9D-AC73-4C84-9761-5EC87334698F}" srcOrd="0" destOrd="1" presId="urn:microsoft.com/office/officeart/2005/8/layout/hList7"/>
    <dgm:cxn modelId="{52D1CA19-9788-4597-81FF-8FE47B02C3F6}" srcId="{E5043CFF-4F84-49FB-857C-1AB6DED091EE}" destId="{D888299A-6CA4-4F5F-A48A-4374B970FB93}" srcOrd="2" destOrd="0" parTransId="{8182600F-4CE5-41F5-B9AA-2DF9FDA493B9}" sibTransId="{45A7AE24-48D5-4DE3-BAF1-3C2A02479F79}"/>
    <dgm:cxn modelId="{F3269218-F7A9-4397-B1DF-678B2D752B37}" type="presOf" srcId="{2CF8830C-9A8F-400E-AD85-5DCE4C739E46}" destId="{4610FFEF-949C-434D-8955-81D6D0BDC24C}" srcOrd="1" destOrd="0" presId="urn:microsoft.com/office/officeart/2005/8/layout/hList7"/>
    <dgm:cxn modelId="{FE683277-4A9B-4D32-9BCF-49AE15BEEB9A}" type="presOf" srcId="{5DEDF0C1-273A-4BA2-9BFB-17FF434AE6E2}" destId="{AD196C18-C23B-40E5-8456-21E038AB6EBE}" srcOrd="0" destOrd="1" presId="urn:microsoft.com/office/officeart/2005/8/layout/hList7"/>
    <dgm:cxn modelId="{8A1598C5-3A88-4008-B25F-6C0702F28087}" srcId="{D888299A-6CA4-4F5F-A48A-4374B970FB93}" destId="{C73C677B-6601-482E-8604-AF4A30609D37}" srcOrd="0" destOrd="0" parTransId="{F60BF1C6-68A0-4143-B6AC-F28B20160FE9}" sibTransId="{F24D9902-9681-46E2-B4E9-ED2E1F56A6BB}"/>
    <dgm:cxn modelId="{8088BE43-3C9D-4FFD-BA30-957380800734}" type="presParOf" srcId="{66B5F2DA-7FB9-49DA-96D4-AF2D65C44889}" destId="{1013848F-3DA1-46AC-979C-0AFBCB84BA19}" srcOrd="0" destOrd="0" presId="urn:microsoft.com/office/officeart/2005/8/layout/hList7"/>
    <dgm:cxn modelId="{53EF1B48-BBE6-44ED-8AB3-ACC067FAC637}" type="presParOf" srcId="{66B5F2DA-7FB9-49DA-96D4-AF2D65C44889}" destId="{330DE95F-3084-4B26-80F3-2F349DDDB4B5}" srcOrd="1" destOrd="0" presId="urn:microsoft.com/office/officeart/2005/8/layout/hList7"/>
    <dgm:cxn modelId="{83CBD580-98D8-42DB-AB8A-D2D428DB4055}" type="presParOf" srcId="{330DE95F-3084-4B26-80F3-2F349DDDB4B5}" destId="{87A28828-D152-4929-93A3-93C090960081}" srcOrd="0" destOrd="0" presId="urn:microsoft.com/office/officeart/2005/8/layout/hList7"/>
    <dgm:cxn modelId="{5DD53328-39EB-4FD7-9065-5C8960024E91}" type="presParOf" srcId="{87A28828-D152-4929-93A3-93C090960081}" destId="{AD196C18-C23B-40E5-8456-21E038AB6EBE}" srcOrd="0" destOrd="0" presId="urn:microsoft.com/office/officeart/2005/8/layout/hList7"/>
    <dgm:cxn modelId="{0EFA7825-1788-483A-90B7-82EC533F1E61}" type="presParOf" srcId="{87A28828-D152-4929-93A3-93C090960081}" destId="{9FF46513-DEA9-4D19-8C16-260DFDA10BB0}" srcOrd="1" destOrd="0" presId="urn:microsoft.com/office/officeart/2005/8/layout/hList7"/>
    <dgm:cxn modelId="{8D4D91B0-F518-4DB5-96F5-4CF1096F8F6B}" type="presParOf" srcId="{87A28828-D152-4929-93A3-93C090960081}" destId="{E05696D9-831D-472A-9A62-CEF147417A1A}" srcOrd="2" destOrd="0" presId="urn:microsoft.com/office/officeart/2005/8/layout/hList7"/>
    <dgm:cxn modelId="{0F5F8333-750A-4CF2-B516-BEC9D2F320C3}" type="presParOf" srcId="{87A28828-D152-4929-93A3-93C090960081}" destId="{8B29D308-CA78-4811-8CBF-3D17BE22DB72}" srcOrd="3" destOrd="0" presId="urn:microsoft.com/office/officeart/2005/8/layout/hList7"/>
    <dgm:cxn modelId="{5194C22A-68E9-4BCA-87F6-4ED1DAC80351}" type="presParOf" srcId="{330DE95F-3084-4B26-80F3-2F349DDDB4B5}" destId="{47F1F2AE-F587-4CFD-9A8F-BC448A187C98}" srcOrd="1" destOrd="0" presId="urn:microsoft.com/office/officeart/2005/8/layout/hList7"/>
    <dgm:cxn modelId="{B911E155-22CC-4037-8E05-D008823EA30A}" type="presParOf" srcId="{330DE95F-3084-4B26-80F3-2F349DDDB4B5}" destId="{46384CA7-7CAE-43D3-B02F-B2F8305D70F4}" srcOrd="2" destOrd="0" presId="urn:microsoft.com/office/officeart/2005/8/layout/hList7"/>
    <dgm:cxn modelId="{84535A1A-A8E7-4D3A-87C4-11DD442D7709}" type="presParOf" srcId="{46384CA7-7CAE-43D3-B02F-B2F8305D70F4}" destId="{B8970C9D-AC73-4C84-9761-5EC87334698F}" srcOrd="0" destOrd="0" presId="urn:microsoft.com/office/officeart/2005/8/layout/hList7"/>
    <dgm:cxn modelId="{F2A7B69F-3BB2-4F85-A7BC-2604E10D6D44}" type="presParOf" srcId="{46384CA7-7CAE-43D3-B02F-B2F8305D70F4}" destId="{4610FFEF-949C-434D-8955-81D6D0BDC24C}" srcOrd="1" destOrd="0" presId="urn:microsoft.com/office/officeart/2005/8/layout/hList7"/>
    <dgm:cxn modelId="{F670B0CF-BDD3-445C-BEA9-5284983BC544}" type="presParOf" srcId="{46384CA7-7CAE-43D3-B02F-B2F8305D70F4}" destId="{471021AE-CAB6-4DDF-B375-4DB9505FE3EF}" srcOrd="2" destOrd="0" presId="urn:microsoft.com/office/officeart/2005/8/layout/hList7"/>
    <dgm:cxn modelId="{39446DE2-899D-4E14-90D3-E5C456B495F4}" type="presParOf" srcId="{46384CA7-7CAE-43D3-B02F-B2F8305D70F4}" destId="{FD52154B-EF90-4D6E-96D5-AB257B3F9F0F}" srcOrd="3" destOrd="0" presId="urn:microsoft.com/office/officeart/2005/8/layout/hList7"/>
    <dgm:cxn modelId="{3DE1F476-9F6B-49EC-8E06-CA4337C4F537}" type="presParOf" srcId="{330DE95F-3084-4B26-80F3-2F349DDDB4B5}" destId="{A48DE0FB-803B-4AB9-A684-88A39036D5D4}" srcOrd="3" destOrd="0" presId="urn:microsoft.com/office/officeart/2005/8/layout/hList7"/>
    <dgm:cxn modelId="{68A3FC9D-8F32-427B-892A-1CEF6FA29267}" type="presParOf" srcId="{330DE95F-3084-4B26-80F3-2F349DDDB4B5}" destId="{0714BE71-EFDA-41AF-AC3C-F34521C98AB9}" srcOrd="4" destOrd="0" presId="urn:microsoft.com/office/officeart/2005/8/layout/hList7"/>
    <dgm:cxn modelId="{D1819B07-8701-46F9-90BE-ACBB7936FC39}" type="presParOf" srcId="{0714BE71-EFDA-41AF-AC3C-F34521C98AB9}" destId="{F4FD5240-DE6E-4B94-A279-DDC42F5E6E00}" srcOrd="0" destOrd="0" presId="urn:microsoft.com/office/officeart/2005/8/layout/hList7"/>
    <dgm:cxn modelId="{944F851F-39AB-4642-B687-5E5E2DEB14EB}" type="presParOf" srcId="{0714BE71-EFDA-41AF-AC3C-F34521C98AB9}" destId="{29660D6B-F05C-4930-88D0-3FBBA9A9BDBA}" srcOrd="1" destOrd="0" presId="urn:microsoft.com/office/officeart/2005/8/layout/hList7"/>
    <dgm:cxn modelId="{B271538F-528B-4C3D-9AE1-5F856A78D559}" type="presParOf" srcId="{0714BE71-EFDA-41AF-AC3C-F34521C98AB9}" destId="{2B1AE45E-4192-46A8-8331-9263802F237D}" srcOrd="2" destOrd="0" presId="urn:microsoft.com/office/officeart/2005/8/layout/hList7"/>
    <dgm:cxn modelId="{A4F2E9EE-EE08-490E-A767-A18B3132F4E8}" type="presParOf" srcId="{0714BE71-EFDA-41AF-AC3C-F34521C98AB9}" destId="{2D731FE8-9B01-43DA-BE83-2595B933F1EA}" srcOrd="3" destOrd="0" presId="urn:microsoft.com/office/officeart/2005/8/layout/hList7"/>
    <dgm:cxn modelId="{C181289D-7957-439B-AC95-3D8FD8D7A5AF}" type="presParOf" srcId="{330DE95F-3084-4B26-80F3-2F349DDDB4B5}" destId="{D0821955-0566-4E2E-B114-B8F16ACE9602}" srcOrd="5" destOrd="0" presId="urn:microsoft.com/office/officeart/2005/8/layout/hList7"/>
    <dgm:cxn modelId="{5C19AC2B-C399-4B61-8BE0-D0F824DABFA8}" type="presParOf" srcId="{330DE95F-3084-4B26-80F3-2F349DDDB4B5}" destId="{35284F3F-1374-4A3F-8A9E-12654CEC410C}" srcOrd="6" destOrd="0" presId="urn:microsoft.com/office/officeart/2005/8/layout/hList7"/>
    <dgm:cxn modelId="{AACF979D-5E16-4609-B64E-7C95FF59E0A3}" type="presParOf" srcId="{35284F3F-1374-4A3F-8A9E-12654CEC410C}" destId="{A65C463F-6FC7-4234-888C-40C08308F964}" srcOrd="0" destOrd="0" presId="urn:microsoft.com/office/officeart/2005/8/layout/hList7"/>
    <dgm:cxn modelId="{DEF42581-6616-4717-8B60-5AF49D7BF60B}" type="presParOf" srcId="{35284F3F-1374-4A3F-8A9E-12654CEC410C}" destId="{D68C2C39-500B-434B-A298-4835FF60198D}" srcOrd="1" destOrd="0" presId="urn:microsoft.com/office/officeart/2005/8/layout/hList7"/>
    <dgm:cxn modelId="{FDAEA36E-1DB6-4D94-B32B-7F646629E49A}" type="presParOf" srcId="{35284F3F-1374-4A3F-8A9E-12654CEC410C}" destId="{CD0AA75B-DC6B-4F5C-8D3A-D88F0265AE7C}" srcOrd="2" destOrd="0" presId="urn:microsoft.com/office/officeart/2005/8/layout/hList7"/>
    <dgm:cxn modelId="{286D6297-5FD0-415F-B0EC-512F8E747B2A}" type="presParOf" srcId="{35284F3F-1374-4A3F-8A9E-12654CEC410C}" destId="{63A244E0-2317-423B-A206-29311187439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9DE36-F5F6-45C9-895E-E8950A2EC35C}">
      <dsp:nvSpPr>
        <dsp:cNvPr id="0" name=""/>
        <dsp:cNvSpPr/>
      </dsp:nvSpPr>
      <dsp:spPr>
        <a:xfrm rot="5400000">
          <a:off x="3030116" y="-998831"/>
          <a:ext cx="999697" cy="332232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1868805" y="211281"/>
        <a:ext cx="3273519" cy="902095"/>
      </dsp:txXfrm>
    </dsp:sp>
    <dsp:sp modelId="{0B707B1D-40F9-4881-88E0-3F0553BA2C92}">
      <dsp:nvSpPr>
        <dsp:cNvPr id="0" name=""/>
        <dsp:cNvSpPr/>
      </dsp:nvSpPr>
      <dsp:spPr>
        <a:xfrm>
          <a:off x="0" y="37512"/>
          <a:ext cx="1868805" cy="124962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61001" y="98513"/>
        <a:ext cx="1746803" cy="1127619"/>
      </dsp:txXfrm>
    </dsp:sp>
    <dsp:sp modelId="{ACD169E3-397D-4DAD-AEED-099267803E1A}">
      <dsp:nvSpPr>
        <dsp:cNvPr id="0" name=""/>
        <dsp:cNvSpPr/>
      </dsp:nvSpPr>
      <dsp:spPr>
        <a:xfrm rot="5400000">
          <a:off x="3030116" y="313270"/>
          <a:ext cx="999697" cy="3322320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1868805" y="1523383"/>
        <a:ext cx="3273519" cy="902095"/>
      </dsp:txXfrm>
    </dsp:sp>
    <dsp:sp modelId="{2E41423B-68D0-4CE0-9847-30FD2436C985}">
      <dsp:nvSpPr>
        <dsp:cNvPr id="0" name=""/>
        <dsp:cNvSpPr/>
      </dsp:nvSpPr>
      <dsp:spPr>
        <a:xfrm>
          <a:off x="0" y="1349614"/>
          <a:ext cx="1868805" cy="1249621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1001" y="1410615"/>
        <a:ext cx="1746803" cy="1127619"/>
      </dsp:txXfrm>
    </dsp:sp>
    <dsp:sp modelId="{8D1498B7-60BE-41EE-9FAF-824517DB881B}">
      <dsp:nvSpPr>
        <dsp:cNvPr id="0" name=""/>
        <dsp:cNvSpPr/>
      </dsp:nvSpPr>
      <dsp:spPr>
        <a:xfrm rot="5400000">
          <a:off x="3030116" y="1625373"/>
          <a:ext cx="999697" cy="3322320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1868805" y="2835486"/>
        <a:ext cx="3273519" cy="902095"/>
      </dsp:txXfrm>
    </dsp:sp>
    <dsp:sp modelId="{005D6A31-FED2-41B1-9C15-76E525863E20}">
      <dsp:nvSpPr>
        <dsp:cNvPr id="0" name=""/>
        <dsp:cNvSpPr/>
      </dsp:nvSpPr>
      <dsp:spPr>
        <a:xfrm>
          <a:off x="0" y="2661717"/>
          <a:ext cx="1868805" cy="1249621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1001" y="2722718"/>
        <a:ext cx="1746803" cy="1127619"/>
      </dsp:txXfrm>
    </dsp:sp>
    <dsp:sp modelId="{92FC5CDE-EAA4-474C-AEEC-461577A87862}">
      <dsp:nvSpPr>
        <dsp:cNvPr id="0" name=""/>
        <dsp:cNvSpPr/>
      </dsp:nvSpPr>
      <dsp:spPr>
        <a:xfrm rot="5400000">
          <a:off x="3030116" y="2937475"/>
          <a:ext cx="999697" cy="3322320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1868805" y="4147588"/>
        <a:ext cx="3273519" cy="902095"/>
      </dsp:txXfrm>
    </dsp:sp>
    <dsp:sp modelId="{51340CCF-2C57-45DC-8798-A703B889355D}">
      <dsp:nvSpPr>
        <dsp:cNvPr id="0" name=""/>
        <dsp:cNvSpPr/>
      </dsp:nvSpPr>
      <dsp:spPr>
        <a:xfrm>
          <a:off x="0" y="3941503"/>
          <a:ext cx="1868805" cy="1249621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1001" y="4002504"/>
        <a:ext cx="1746803" cy="1127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96C18-C23B-40E5-8456-21E038AB6EBE}">
      <dsp:nvSpPr>
        <dsp:cNvPr id="0" name=""/>
        <dsp:cNvSpPr/>
      </dsp:nvSpPr>
      <dsp:spPr>
        <a:xfrm>
          <a:off x="1716" y="0"/>
          <a:ext cx="1799362" cy="5257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716" y="2103120"/>
        <a:ext cx="1799362" cy="2103120"/>
      </dsp:txXfrm>
    </dsp:sp>
    <dsp:sp modelId="{8B29D308-CA78-4811-8CBF-3D17BE22DB72}">
      <dsp:nvSpPr>
        <dsp:cNvPr id="0" name=""/>
        <dsp:cNvSpPr/>
      </dsp:nvSpPr>
      <dsp:spPr>
        <a:xfrm>
          <a:off x="55697" y="315468"/>
          <a:ext cx="1691400" cy="175084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970C9D-AC73-4C84-9761-5EC87334698F}">
      <dsp:nvSpPr>
        <dsp:cNvPr id="0" name=""/>
        <dsp:cNvSpPr/>
      </dsp:nvSpPr>
      <dsp:spPr>
        <a:xfrm>
          <a:off x="1855059" y="0"/>
          <a:ext cx="1799362" cy="5257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855059" y="2103120"/>
        <a:ext cx="1799362" cy="2103120"/>
      </dsp:txXfrm>
    </dsp:sp>
    <dsp:sp modelId="{FD52154B-EF90-4D6E-96D5-AB257B3F9F0F}">
      <dsp:nvSpPr>
        <dsp:cNvPr id="0" name=""/>
        <dsp:cNvSpPr/>
      </dsp:nvSpPr>
      <dsp:spPr>
        <a:xfrm>
          <a:off x="1909040" y="315468"/>
          <a:ext cx="1691400" cy="175084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FD5240-DE6E-4B94-A279-DDC42F5E6E00}">
      <dsp:nvSpPr>
        <dsp:cNvPr id="0" name=""/>
        <dsp:cNvSpPr/>
      </dsp:nvSpPr>
      <dsp:spPr>
        <a:xfrm>
          <a:off x="3708402" y="0"/>
          <a:ext cx="1799362" cy="5257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708402" y="2103120"/>
        <a:ext cx="1799362" cy="2103120"/>
      </dsp:txXfrm>
    </dsp:sp>
    <dsp:sp modelId="{2D731FE8-9B01-43DA-BE83-2595B933F1EA}">
      <dsp:nvSpPr>
        <dsp:cNvPr id="0" name=""/>
        <dsp:cNvSpPr/>
      </dsp:nvSpPr>
      <dsp:spPr>
        <a:xfrm>
          <a:off x="3762383" y="315468"/>
          <a:ext cx="1691400" cy="175084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5C463F-6FC7-4234-888C-40C08308F964}">
      <dsp:nvSpPr>
        <dsp:cNvPr id="0" name=""/>
        <dsp:cNvSpPr/>
      </dsp:nvSpPr>
      <dsp:spPr>
        <a:xfrm>
          <a:off x="5561746" y="0"/>
          <a:ext cx="1799362" cy="5257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561746" y="2103120"/>
        <a:ext cx="1799362" cy="2103120"/>
      </dsp:txXfrm>
    </dsp:sp>
    <dsp:sp modelId="{63A244E0-2317-423B-A206-293111874398}">
      <dsp:nvSpPr>
        <dsp:cNvPr id="0" name=""/>
        <dsp:cNvSpPr/>
      </dsp:nvSpPr>
      <dsp:spPr>
        <a:xfrm>
          <a:off x="5615726" y="315468"/>
          <a:ext cx="1691400" cy="175084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13848F-3DA1-46AC-979C-0AFBCB84BA19}">
      <dsp:nvSpPr>
        <dsp:cNvPr id="0" name=""/>
        <dsp:cNvSpPr/>
      </dsp:nvSpPr>
      <dsp:spPr>
        <a:xfrm>
          <a:off x="294512" y="4206240"/>
          <a:ext cx="6773799" cy="78867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9636-9D30-43F7-9DEC-8EA4255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5:00Z</dcterms:created>
  <dcterms:modified xsi:type="dcterms:W3CDTF">2020-06-04T02:15:00Z</dcterms:modified>
</cp:coreProperties>
</file>